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8ED4" w14:textId="77777777" w:rsidR="00245D57" w:rsidRDefault="00245D57" w:rsidP="005E6482">
      <w:r>
        <w:separator/>
      </w:r>
    </w:p>
  </w:endnote>
  <w:endnote w:type="continuationSeparator" w:id="0">
    <w:p w14:paraId="6A8222A5" w14:textId="77777777" w:rsidR="00245D57" w:rsidRDefault="00245D57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06E1" w14:textId="77777777" w:rsidR="00245D57" w:rsidRDefault="00245D57" w:rsidP="005E6482">
      <w:r>
        <w:separator/>
      </w:r>
    </w:p>
  </w:footnote>
  <w:footnote w:type="continuationSeparator" w:id="0">
    <w:p w14:paraId="554E5D00" w14:textId="77777777" w:rsidR="00245D57" w:rsidRDefault="00245D57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245D57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59446D01" w:rsidR="005E6482" w:rsidRDefault="00B726A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16A7D1" wp14:editId="1C549C8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245D57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45D57"/>
    <w:rsid w:val="002B661D"/>
    <w:rsid w:val="002F0E0D"/>
    <w:rsid w:val="0031791D"/>
    <w:rsid w:val="00366598"/>
    <w:rsid w:val="0039309C"/>
    <w:rsid w:val="005954E3"/>
    <w:rsid w:val="005E6482"/>
    <w:rsid w:val="006609B5"/>
    <w:rsid w:val="00787DEF"/>
    <w:rsid w:val="007D07A7"/>
    <w:rsid w:val="00883859"/>
    <w:rsid w:val="009224DA"/>
    <w:rsid w:val="00A35928"/>
    <w:rsid w:val="00B726A2"/>
    <w:rsid w:val="00B751E8"/>
    <w:rsid w:val="00BF0888"/>
    <w:rsid w:val="00CE1605"/>
    <w:rsid w:val="00E63613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23T20:16:00Z</dcterms:created>
  <dcterms:modified xsi:type="dcterms:W3CDTF">2021-06-23T21:08:00Z</dcterms:modified>
</cp:coreProperties>
</file>